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1ACBE" w14:textId="5322DAB7" w:rsidR="00E65F66" w:rsidRDefault="00E65F66" w:rsidP="00B254F0">
      <w:pPr>
        <w:jc w:val="right"/>
      </w:pPr>
      <w:bookmarkStart w:id="0" w:name="_GoBack"/>
      <w:bookmarkEnd w:id="0"/>
      <w:r w:rsidRPr="00B254F0">
        <w:rPr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1F7CB17E" wp14:editId="0153CBB6">
            <wp:simplePos x="0" y="0"/>
            <wp:positionH relativeFrom="margin">
              <wp:align>left</wp:align>
            </wp:positionH>
            <wp:positionV relativeFrom="paragraph">
              <wp:posOffset>-730885</wp:posOffset>
            </wp:positionV>
            <wp:extent cx="1476375" cy="1476375"/>
            <wp:effectExtent l="0" t="0" r="9525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ugdraad Avelgem _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F740D" w14:textId="77777777" w:rsidR="00E65F66" w:rsidRDefault="00E65F66" w:rsidP="00B254F0">
      <w:pPr>
        <w:jc w:val="right"/>
      </w:pPr>
    </w:p>
    <w:p w14:paraId="2090A5CB" w14:textId="7E533DD8" w:rsidR="00A634D8" w:rsidRPr="00E65F66" w:rsidRDefault="00A634D8" w:rsidP="00B254F0">
      <w:pPr>
        <w:jc w:val="right"/>
        <w:rPr>
          <w:color w:val="000000" w:themeColor="text1"/>
          <w:sz w:val="36"/>
          <w:szCs w:val="36"/>
        </w:rPr>
      </w:pPr>
      <w:r w:rsidRPr="00E65F66">
        <w:rPr>
          <w:color w:val="000000" w:themeColor="text1"/>
          <w:sz w:val="36"/>
          <w:szCs w:val="36"/>
        </w:rPr>
        <w:t>A</w:t>
      </w:r>
      <w:r w:rsidR="00E65F66" w:rsidRPr="00E65F66">
        <w:rPr>
          <w:color w:val="000000" w:themeColor="text1"/>
          <w:sz w:val="36"/>
          <w:szCs w:val="36"/>
        </w:rPr>
        <w:t xml:space="preserve">lgemene </w:t>
      </w:r>
      <w:r w:rsidRPr="00E65F66">
        <w:rPr>
          <w:color w:val="000000" w:themeColor="text1"/>
          <w:sz w:val="36"/>
          <w:szCs w:val="36"/>
        </w:rPr>
        <w:t>V</w:t>
      </w:r>
      <w:r w:rsidR="00E65F66" w:rsidRPr="00E65F66">
        <w:rPr>
          <w:color w:val="000000" w:themeColor="text1"/>
          <w:sz w:val="36"/>
          <w:szCs w:val="36"/>
        </w:rPr>
        <w:t>ergadering</w:t>
      </w:r>
      <w:r w:rsidR="00520F43" w:rsidRPr="00E65F66">
        <w:rPr>
          <w:color w:val="000000" w:themeColor="text1"/>
          <w:sz w:val="36"/>
          <w:szCs w:val="36"/>
        </w:rPr>
        <w:t xml:space="preserve"> </w:t>
      </w:r>
      <w:r w:rsidR="00F63FD4">
        <w:rPr>
          <w:color w:val="000000" w:themeColor="text1"/>
          <w:sz w:val="36"/>
          <w:szCs w:val="36"/>
        </w:rPr>
        <w:t>11</w:t>
      </w:r>
      <w:r w:rsidR="00520F43" w:rsidRPr="00E65F66">
        <w:rPr>
          <w:color w:val="000000" w:themeColor="text1"/>
          <w:sz w:val="36"/>
          <w:szCs w:val="36"/>
        </w:rPr>
        <w:t>/0</w:t>
      </w:r>
      <w:r w:rsidR="00F63FD4">
        <w:rPr>
          <w:color w:val="000000" w:themeColor="text1"/>
          <w:sz w:val="36"/>
          <w:szCs w:val="36"/>
        </w:rPr>
        <w:t>5</w:t>
      </w:r>
      <w:r w:rsidR="00520F43" w:rsidRPr="00E65F66">
        <w:rPr>
          <w:color w:val="000000" w:themeColor="text1"/>
          <w:sz w:val="36"/>
          <w:szCs w:val="36"/>
        </w:rPr>
        <w:t>/2019</w:t>
      </w:r>
    </w:p>
    <w:p w14:paraId="7BB135B4" w14:textId="77777777" w:rsidR="00B254F0" w:rsidRDefault="00B254F0" w:rsidP="00B254F0">
      <w:pPr>
        <w:jc w:val="right"/>
      </w:pPr>
    </w:p>
    <w:p w14:paraId="3C74ECCD" w14:textId="13155A5B" w:rsidR="00B254F0" w:rsidRDefault="00B254F0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80025" wp14:editId="75058B06">
                <wp:simplePos x="0" y="0"/>
                <wp:positionH relativeFrom="column">
                  <wp:posOffset>14605</wp:posOffset>
                </wp:positionH>
                <wp:positionV relativeFrom="paragraph">
                  <wp:posOffset>81914</wp:posOffset>
                </wp:positionV>
                <wp:extent cx="5819775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85A5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46BB56" id="Rechte verbindingslijn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.45pt" to="459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" strokecolor="#f85a5c" strokeweight="1.5pt">
                <v:stroke joinstyle="miter"/>
              </v:line>
            </w:pict>
          </mc:Fallback>
        </mc:AlternateContent>
      </w:r>
    </w:p>
    <w:p w14:paraId="4D633E99" w14:textId="77777777" w:rsidR="00B254F0" w:rsidRPr="00B254F0" w:rsidRDefault="00B254F0"/>
    <w:p w14:paraId="3174D3DC" w14:textId="10D4DDCB" w:rsidR="00C70685" w:rsidRDefault="00520F43">
      <w:r w:rsidRPr="00E65F66">
        <w:rPr>
          <w:b/>
        </w:rPr>
        <w:t>Aanwezig</w:t>
      </w:r>
      <w:r>
        <w:t xml:space="preserve">: </w:t>
      </w:r>
      <w:r w:rsidR="00320B49">
        <w:t>Pieter</w:t>
      </w:r>
      <w:r w:rsidR="00301CA6">
        <w:t xml:space="preserve">jan Beheydt, </w:t>
      </w:r>
      <w:r w:rsidR="00D02C91">
        <w:t>Gui</w:t>
      </w:r>
      <w:r w:rsidR="00465FB7">
        <w:t xml:space="preserve">llaume Delobelle, </w:t>
      </w:r>
      <w:r w:rsidR="00D02C91">
        <w:t>Pieter</w:t>
      </w:r>
      <w:r w:rsidR="008E0515">
        <w:t xml:space="preserve"> Deweer, L</w:t>
      </w:r>
      <w:r w:rsidR="00D02C91">
        <w:t>iesje</w:t>
      </w:r>
      <w:r w:rsidR="00E65F66">
        <w:t xml:space="preserve"> Cartreul</w:t>
      </w:r>
      <w:r w:rsidR="00D02C91">
        <w:t xml:space="preserve">, </w:t>
      </w:r>
      <w:r w:rsidR="000A6905">
        <w:t>Tom Beunens, Jana Hillaert, Jens Tack</w:t>
      </w:r>
      <w:r w:rsidR="00F63FD4">
        <w:t xml:space="preserve">, Hannes Degraeve, Thibaut Missiaen, Simon Martyn, Lucas Anrijs, Noa Vanwynsberghe, Lisa Brison, </w:t>
      </w:r>
      <w:r w:rsidR="00B9594F">
        <w:t>Eva Ameye, Ann-Sofie Mespreuve, Ine Hocedez</w:t>
      </w:r>
    </w:p>
    <w:p w14:paraId="683530D0" w14:textId="0DF7F846" w:rsidR="00520F43" w:rsidRDefault="00C70685">
      <w:r w:rsidRPr="00C70685">
        <w:rPr>
          <w:b/>
        </w:rPr>
        <w:t>Verslaggever</w:t>
      </w:r>
      <w:r>
        <w:t xml:space="preserve">: </w:t>
      </w:r>
      <w:r w:rsidR="00F63FD4">
        <w:t>Hannes Degraeve</w:t>
      </w:r>
    </w:p>
    <w:p w14:paraId="5B9E941F" w14:textId="77777777" w:rsidR="000A6905" w:rsidRDefault="000A6905"/>
    <w:p w14:paraId="798A5CEA" w14:textId="56CB5B8B" w:rsidR="00805A33" w:rsidRPr="00C70685" w:rsidRDefault="00F63FD4" w:rsidP="00E65F66">
      <w:pPr>
        <w:pStyle w:val="Kop1"/>
      </w:pPr>
      <w:r>
        <w:t>Samenstelling RvB en JR</w:t>
      </w:r>
    </w:p>
    <w:p w14:paraId="0C5374FE" w14:textId="77777777" w:rsidR="00C70685" w:rsidRPr="00C70685" w:rsidRDefault="00C70685" w:rsidP="00C70685"/>
    <w:p w14:paraId="6895E07F" w14:textId="484559A0" w:rsidR="00C70685" w:rsidRDefault="00F63FD4" w:rsidP="00C70685">
      <w:pPr>
        <w:pStyle w:val="Lijstalinea"/>
        <w:numPr>
          <w:ilvl w:val="0"/>
          <w:numId w:val="3"/>
        </w:numPr>
      </w:pPr>
      <w:r>
        <w:t>RvB moet goedgekeurd worden en elke jeugdbeweging moet minstens 1 vaste afgevaardigde doorgeven.</w:t>
      </w:r>
    </w:p>
    <w:p w14:paraId="18A2B4C0" w14:textId="67D05CED" w:rsidR="00F63FD4" w:rsidRDefault="00F63FD4" w:rsidP="00C70685">
      <w:pPr>
        <w:pStyle w:val="Lijstalinea"/>
        <w:numPr>
          <w:ilvl w:val="0"/>
          <w:numId w:val="3"/>
        </w:numPr>
      </w:pPr>
      <w:r w:rsidRPr="00F63FD4">
        <w:rPr>
          <w:b/>
        </w:rPr>
        <w:t>RvB</w:t>
      </w:r>
      <w:r>
        <w:t xml:space="preserve">: </w:t>
      </w:r>
    </w:p>
    <w:p w14:paraId="278C32EE" w14:textId="3F89CDD5" w:rsidR="00F63FD4" w:rsidRDefault="00F63FD4" w:rsidP="00F63FD4">
      <w:pPr>
        <w:pStyle w:val="Lijstalinea"/>
        <w:numPr>
          <w:ilvl w:val="1"/>
          <w:numId w:val="3"/>
        </w:numPr>
      </w:pPr>
      <w:r>
        <w:rPr>
          <w:b/>
        </w:rPr>
        <w:t>J</w:t>
      </w:r>
      <w:r>
        <w:t>ens Tack (voorzitter), Jana Hillaert (penning), Justine Vandekerckhove (secretaris), Guillaume Delobelle, Thibaut Missiaen, Hannes Degraeve.</w:t>
      </w:r>
    </w:p>
    <w:p w14:paraId="24AA4723" w14:textId="523A9E16" w:rsidR="00F63FD4" w:rsidRDefault="00320B49" w:rsidP="00F63FD4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Ont</w:t>
      </w:r>
      <w:r w:rsidR="00F63FD4" w:rsidRPr="00F63FD4">
        <w:rPr>
          <w:lang w:val="en-US"/>
        </w:rPr>
        <w:t>s</w:t>
      </w:r>
      <w:r>
        <w:rPr>
          <w:lang w:val="en-US"/>
        </w:rPr>
        <w:t>l</w:t>
      </w:r>
      <w:r w:rsidR="00F63FD4" w:rsidRPr="00F63FD4">
        <w:rPr>
          <w:lang w:val="en-US"/>
        </w:rPr>
        <w:t>ag: Charlotte Catteeuw, Sarah A</w:t>
      </w:r>
      <w:r w:rsidR="00F63FD4">
        <w:rPr>
          <w:lang w:val="en-US"/>
        </w:rPr>
        <w:t>nrijs</w:t>
      </w:r>
    </w:p>
    <w:p w14:paraId="3D7EFAA8" w14:textId="707A1EC6" w:rsidR="00F63FD4" w:rsidRPr="00F63FD4" w:rsidRDefault="00F63FD4" w:rsidP="00F63FD4">
      <w:pPr>
        <w:pStyle w:val="Lijstalinea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Chiro Meisjes</w:t>
      </w:r>
    </w:p>
    <w:p w14:paraId="17FB8566" w14:textId="12BD8B23" w:rsidR="00F63FD4" w:rsidRDefault="00F63FD4" w:rsidP="00F63FD4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Lisa Brison</w:t>
      </w:r>
    </w:p>
    <w:p w14:paraId="0C8F7CA8" w14:textId="3F3E5E82" w:rsidR="00F63FD4" w:rsidRPr="00F63FD4" w:rsidRDefault="00F63FD4" w:rsidP="00F63FD4">
      <w:pPr>
        <w:pStyle w:val="Lijstalinea"/>
        <w:numPr>
          <w:ilvl w:val="0"/>
          <w:numId w:val="3"/>
        </w:numPr>
        <w:rPr>
          <w:b/>
          <w:lang w:val="en-US"/>
        </w:rPr>
      </w:pPr>
      <w:r w:rsidRPr="00F63FD4">
        <w:rPr>
          <w:b/>
          <w:lang w:val="en-US"/>
        </w:rPr>
        <w:t>Chirojongens</w:t>
      </w:r>
    </w:p>
    <w:p w14:paraId="56BC6782" w14:textId="4837E85C" w:rsidR="00F63FD4" w:rsidRDefault="00F63FD4" w:rsidP="00F63FD4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Lucas Anrijs</w:t>
      </w:r>
    </w:p>
    <w:p w14:paraId="2FFB8067" w14:textId="4508C271" w:rsidR="00F63FD4" w:rsidRDefault="00F63FD4" w:rsidP="00F63FD4">
      <w:pPr>
        <w:pStyle w:val="Lijstalinea"/>
        <w:numPr>
          <w:ilvl w:val="0"/>
          <w:numId w:val="3"/>
        </w:numPr>
        <w:rPr>
          <w:b/>
          <w:lang w:val="en-US"/>
        </w:rPr>
      </w:pPr>
      <w:r w:rsidRPr="00F63FD4">
        <w:rPr>
          <w:b/>
          <w:lang w:val="en-US"/>
        </w:rPr>
        <w:t>Jeugdhuis Krak</w:t>
      </w:r>
    </w:p>
    <w:p w14:paraId="5A7770C7" w14:textId="62E8D443" w:rsidR="00C70685" w:rsidRDefault="00F63FD4" w:rsidP="00C70685">
      <w:pPr>
        <w:pStyle w:val="Lijstalinea"/>
        <w:numPr>
          <w:ilvl w:val="1"/>
          <w:numId w:val="3"/>
        </w:numPr>
        <w:rPr>
          <w:lang w:val="en-US"/>
        </w:rPr>
      </w:pPr>
      <w:r w:rsidRPr="00F63FD4">
        <w:rPr>
          <w:lang w:val="en-US"/>
        </w:rPr>
        <w:t>Pieter Deweer</w:t>
      </w:r>
      <w:r w:rsidR="005D1821">
        <w:rPr>
          <w:lang w:val="en-US"/>
        </w:rPr>
        <w:t xml:space="preserve"> </w:t>
      </w:r>
    </w:p>
    <w:p w14:paraId="1923F0CC" w14:textId="2D0CA570" w:rsidR="00B9594F" w:rsidRPr="00B9594F" w:rsidRDefault="00B9594F" w:rsidP="00B9594F">
      <w:pPr>
        <w:pStyle w:val="Lijstalinea"/>
        <w:numPr>
          <w:ilvl w:val="0"/>
          <w:numId w:val="3"/>
        </w:numPr>
        <w:rPr>
          <w:b/>
          <w:lang w:val="en-US"/>
        </w:rPr>
      </w:pPr>
      <w:r w:rsidRPr="00B9594F">
        <w:rPr>
          <w:b/>
          <w:lang w:val="en-US"/>
        </w:rPr>
        <w:t>Speelpleinwerking</w:t>
      </w:r>
    </w:p>
    <w:p w14:paraId="59338750" w14:textId="742D06EF" w:rsidR="00B9594F" w:rsidRPr="005A206A" w:rsidRDefault="00320B49" w:rsidP="00B9594F">
      <w:pPr>
        <w:pStyle w:val="Lijstalinea"/>
        <w:numPr>
          <w:ilvl w:val="1"/>
          <w:numId w:val="3"/>
        </w:numPr>
        <w:rPr>
          <w:lang w:val="en-US"/>
        </w:rPr>
      </w:pPr>
      <w:r>
        <w:rPr>
          <w:lang w:val="en-US"/>
        </w:rPr>
        <w:t>Eva Ameye</w:t>
      </w:r>
    </w:p>
    <w:p w14:paraId="244EA0C6" w14:textId="4B02212B" w:rsidR="00C70685" w:rsidRDefault="00C70685" w:rsidP="00C70685">
      <w:pPr>
        <w:pStyle w:val="Kop1"/>
      </w:pPr>
      <w:r>
        <w:t>Adviezen</w:t>
      </w:r>
    </w:p>
    <w:p w14:paraId="57023D92" w14:textId="77777777" w:rsidR="00C70685" w:rsidRDefault="00C70685" w:rsidP="00C70685">
      <w:pPr>
        <w:pStyle w:val="Lijstalinea"/>
      </w:pPr>
    </w:p>
    <w:p w14:paraId="6258BAC3" w14:textId="01878A36" w:rsidR="002E4BFE" w:rsidRDefault="005A206A" w:rsidP="002E4BFE">
      <w:pPr>
        <w:pStyle w:val="Lijstalinea"/>
        <w:numPr>
          <w:ilvl w:val="0"/>
          <w:numId w:val="1"/>
        </w:numPr>
      </w:pPr>
      <w:r>
        <w:t>L</w:t>
      </w:r>
      <w:r w:rsidR="002E4BFE">
        <w:t>opende adviezen</w:t>
      </w:r>
    </w:p>
    <w:p w14:paraId="2CD52620" w14:textId="082468E7" w:rsidR="005A206A" w:rsidRDefault="005A206A" w:rsidP="005A206A">
      <w:pPr>
        <w:pStyle w:val="Lijstalinea"/>
        <w:numPr>
          <w:ilvl w:val="1"/>
          <w:numId w:val="1"/>
        </w:numPr>
      </w:pPr>
      <w:r>
        <w:t>Vaste fietsenstalling aan Krak. Bijkomende fietstallingen creeëren rond spikkerelle.</w:t>
      </w:r>
    </w:p>
    <w:p w14:paraId="77D92022" w14:textId="0F959852" w:rsidR="005A206A" w:rsidRDefault="005A206A" w:rsidP="005A206A">
      <w:pPr>
        <w:pStyle w:val="Lijstalinea"/>
        <w:numPr>
          <w:ilvl w:val="2"/>
          <w:numId w:val="1"/>
        </w:numPr>
      </w:pPr>
      <w:r>
        <w:t>Wordt opgenomen in grootschalig project: Nu inventarisatie van alle fietsenstallingen aan de gang, dan beslissing.</w:t>
      </w:r>
    </w:p>
    <w:p w14:paraId="79014A2B" w14:textId="768B2146" w:rsidR="005A206A" w:rsidRDefault="005A206A" w:rsidP="005A206A">
      <w:pPr>
        <w:pStyle w:val="Lijstalinea"/>
        <w:numPr>
          <w:ilvl w:val="1"/>
          <w:numId w:val="1"/>
        </w:numPr>
      </w:pPr>
      <w:r>
        <w:t>Benoeming RvB</w:t>
      </w:r>
    </w:p>
    <w:p w14:paraId="52887204" w14:textId="14064B5A" w:rsidR="005A206A" w:rsidRDefault="005A206A" w:rsidP="005A206A">
      <w:pPr>
        <w:pStyle w:val="Lijstalinea"/>
        <w:numPr>
          <w:ilvl w:val="2"/>
          <w:numId w:val="1"/>
        </w:numPr>
      </w:pPr>
      <w:r>
        <w:t>Dient opnieuw te gebeuren</w:t>
      </w:r>
    </w:p>
    <w:p w14:paraId="6167367C" w14:textId="77777777" w:rsidR="005A206A" w:rsidRDefault="005A206A" w:rsidP="005A206A">
      <w:pPr>
        <w:pStyle w:val="Lijstalinea"/>
        <w:numPr>
          <w:ilvl w:val="1"/>
          <w:numId w:val="1"/>
        </w:numPr>
      </w:pPr>
      <w:r>
        <w:t>Projecttoelage van de Chiro (groepsfeest)</w:t>
      </w:r>
    </w:p>
    <w:p w14:paraId="508571DE" w14:textId="160E855E" w:rsidR="005A206A" w:rsidRDefault="005A206A" w:rsidP="005A206A">
      <w:pPr>
        <w:pStyle w:val="Lijstalinea"/>
        <w:numPr>
          <w:ilvl w:val="2"/>
          <w:numId w:val="1"/>
        </w:numPr>
      </w:pPr>
      <w:r>
        <w:t>In orde</w:t>
      </w:r>
    </w:p>
    <w:p w14:paraId="461F1FA5" w14:textId="4532D7CB" w:rsidR="00401C9B" w:rsidRDefault="00401C9B" w:rsidP="00401C9B">
      <w:pPr>
        <w:pStyle w:val="Lijstalinea"/>
        <w:numPr>
          <w:ilvl w:val="1"/>
          <w:numId w:val="1"/>
        </w:numPr>
      </w:pPr>
      <w:r>
        <w:t>Indexering jeugdbudget en extra budget ongeorganiseerde jeugd</w:t>
      </w:r>
    </w:p>
    <w:p w14:paraId="313FD42E" w14:textId="2DFB5C9C" w:rsidR="00401C9B" w:rsidRDefault="00401C9B" w:rsidP="00401C9B">
      <w:pPr>
        <w:pStyle w:val="Lijstalinea"/>
        <w:numPr>
          <w:ilvl w:val="2"/>
          <w:numId w:val="1"/>
        </w:numPr>
      </w:pPr>
      <w:r>
        <w:t>Nog geen antwoord</w:t>
      </w:r>
    </w:p>
    <w:p w14:paraId="0947798B" w14:textId="77777777" w:rsidR="00401C9B" w:rsidRDefault="00401C9B" w:rsidP="00401C9B">
      <w:pPr>
        <w:pStyle w:val="Lijstalinea"/>
        <w:ind w:left="2160"/>
      </w:pPr>
    </w:p>
    <w:p w14:paraId="0101A8BB" w14:textId="77777777" w:rsidR="008073FE" w:rsidRDefault="008073FE" w:rsidP="002E4BFE">
      <w:pPr>
        <w:pStyle w:val="Lijstalinea"/>
        <w:numPr>
          <w:ilvl w:val="0"/>
          <w:numId w:val="1"/>
        </w:numPr>
      </w:pPr>
      <w:r>
        <w:t>Komende adviezen</w:t>
      </w:r>
    </w:p>
    <w:p w14:paraId="5D5FA596" w14:textId="566489D7" w:rsidR="00D24727" w:rsidRDefault="00D24727" w:rsidP="008073FE">
      <w:pPr>
        <w:pStyle w:val="Lijstalinea"/>
        <w:numPr>
          <w:ilvl w:val="1"/>
          <w:numId w:val="1"/>
        </w:numPr>
      </w:pPr>
      <w:r>
        <w:t>Verbindingsweg tussen station en Huttegem</w:t>
      </w:r>
      <w:r w:rsidR="00C70685">
        <w:t>straat</w:t>
      </w:r>
      <w:r w:rsidR="00401C9B">
        <w:t>(?)</w:t>
      </w:r>
    </w:p>
    <w:p w14:paraId="715392FB" w14:textId="6A08ED45" w:rsidR="00AC11DA" w:rsidRDefault="00401C9B" w:rsidP="00AC11DA">
      <w:pPr>
        <w:pStyle w:val="Lijstalinea"/>
        <w:numPr>
          <w:ilvl w:val="2"/>
          <w:numId w:val="1"/>
        </w:numPr>
      </w:pPr>
      <w:r>
        <w:t>Juridisch dispuut tussen inwoner en gemeente ivm. Trage wegen. Uitspraak afwachten.</w:t>
      </w:r>
    </w:p>
    <w:p w14:paraId="73836D0B" w14:textId="517F00F5" w:rsidR="00401C9B" w:rsidRDefault="00401C9B" w:rsidP="00AC11DA">
      <w:pPr>
        <w:pStyle w:val="Lijstalinea"/>
        <w:numPr>
          <w:ilvl w:val="2"/>
          <w:numId w:val="1"/>
        </w:numPr>
      </w:pPr>
      <w:r>
        <w:t>Onzeker of JR zich hierin moet kenbaar maken.</w:t>
      </w:r>
    </w:p>
    <w:p w14:paraId="105489F4" w14:textId="2A3FA4BC" w:rsidR="00401C9B" w:rsidRDefault="00401C9B" w:rsidP="00401C9B">
      <w:pPr>
        <w:pStyle w:val="Lijstalinea"/>
        <w:numPr>
          <w:ilvl w:val="0"/>
          <w:numId w:val="1"/>
        </w:numPr>
      </w:pPr>
      <w:r>
        <w:t>Eind juni: Commissie Financiën en Algemeen beleid.</w:t>
      </w:r>
    </w:p>
    <w:p w14:paraId="669F8FA5" w14:textId="07D10B52" w:rsidR="00401C9B" w:rsidRDefault="00401C9B" w:rsidP="00401C9B">
      <w:pPr>
        <w:pStyle w:val="Lijstalinea"/>
        <w:numPr>
          <w:ilvl w:val="1"/>
          <w:numId w:val="1"/>
        </w:numPr>
      </w:pPr>
      <w:r>
        <w:t>Bevolkingsbevraging</w:t>
      </w:r>
    </w:p>
    <w:p w14:paraId="79AC0793" w14:textId="090130F7" w:rsidR="00401C9B" w:rsidRDefault="00401C9B" w:rsidP="00401C9B">
      <w:pPr>
        <w:pStyle w:val="Lijstalinea"/>
        <w:numPr>
          <w:ilvl w:val="2"/>
          <w:numId w:val="1"/>
        </w:numPr>
      </w:pPr>
      <w:r>
        <w:t>2/20 vragen ivm. Jeugd</w:t>
      </w:r>
    </w:p>
    <w:p w14:paraId="0DC03AD7" w14:textId="6D0B72E4" w:rsidR="00401C9B" w:rsidRDefault="00401C9B" w:rsidP="00401C9B">
      <w:pPr>
        <w:pStyle w:val="Lijstalinea"/>
        <w:numPr>
          <w:ilvl w:val="1"/>
          <w:numId w:val="1"/>
        </w:numPr>
      </w:pPr>
      <w:r>
        <w:lastRenderedPageBreak/>
        <w:t>Resultaten na zomer</w:t>
      </w:r>
    </w:p>
    <w:p w14:paraId="4BBF7157" w14:textId="0A6BEF40" w:rsidR="00401C9B" w:rsidRDefault="00401C9B" w:rsidP="00401C9B">
      <w:r>
        <w:tab/>
      </w:r>
    </w:p>
    <w:p w14:paraId="2E3A9BA0" w14:textId="77777777" w:rsidR="00AC11DA" w:rsidRPr="00AC11DA" w:rsidRDefault="00AC11DA" w:rsidP="00C70685">
      <w:pPr>
        <w:pStyle w:val="Kop1"/>
      </w:pPr>
      <w:r w:rsidRPr="00AC11DA">
        <w:t>Nieuws CBS</w:t>
      </w:r>
    </w:p>
    <w:p w14:paraId="444F4E73" w14:textId="77777777" w:rsidR="00C70685" w:rsidRDefault="00C70685" w:rsidP="00C70685">
      <w:pPr>
        <w:pStyle w:val="Lijstalinea"/>
      </w:pPr>
    </w:p>
    <w:p w14:paraId="19710718" w14:textId="584BD23A" w:rsidR="00AC11DA" w:rsidRDefault="00401C9B" w:rsidP="00AC11DA">
      <w:pPr>
        <w:pStyle w:val="Lijstalinea"/>
        <w:numPr>
          <w:ilvl w:val="0"/>
          <w:numId w:val="1"/>
        </w:numPr>
      </w:pPr>
      <w:r>
        <w:t>Opening</w:t>
      </w:r>
      <w:r w:rsidR="00AC11DA">
        <w:t xml:space="preserve"> OC Outrijve</w:t>
      </w:r>
      <w:r>
        <w:t>: donderdag 20/06</w:t>
      </w:r>
    </w:p>
    <w:p w14:paraId="72696C7A" w14:textId="504592F0" w:rsidR="00401C9B" w:rsidRDefault="00401C9B" w:rsidP="00401C9B">
      <w:pPr>
        <w:pStyle w:val="Lijstalinea"/>
        <w:numPr>
          <w:ilvl w:val="1"/>
          <w:numId w:val="1"/>
        </w:numPr>
      </w:pPr>
      <w:r>
        <w:t xml:space="preserve">Problemen met aannemer: in gebreke vanaf 01/06. </w:t>
      </w:r>
    </w:p>
    <w:p w14:paraId="01707C7C" w14:textId="77777777" w:rsidR="002445F0" w:rsidRDefault="002445F0" w:rsidP="002445F0">
      <w:pPr>
        <w:pStyle w:val="Lijstalinea"/>
        <w:numPr>
          <w:ilvl w:val="0"/>
          <w:numId w:val="1"/>
        </w:numPr>
      </w:pPr>
      <w:r>
        <w:t>Omnisportveld</w:t>
      </w:r>
    </w:p>
    <w:p w14:paraId="536456FF" w14:textId="565A88CE" w:rsidR="002445F0" w:rsidRDefault="00F916D6" w:rsidP="002445F0">
      <w:pPr>
        <w:pStyle w:val="Lijstalinea"/>
        <w:numPr>
          <w:ilvl w:val="1"/>
          <w:numId w:val="1"/>
        </w:numPr>
      </w:pPr>
      <w:r>
        <w:t xml:space="preserve">Bouwvergunning </w:t>
      </w:r>
      <w:r w:rsidR="00B9594F">
        <w:t>binnenkort</w:t>
      </w:r>
    </w:p>
    <w:p w14:paraId="735B8ED4" w14:textId="556FCDA1" w:rsidR="00F916D6" w:rsidRDefault="00F916D6" w:rsidP="002445F0">
      <w:pPr>
        <w:pStyle w:val="Lijstalinea"/>
        <w:numPr>
          <w:ilvl w:val="1"/>
          <w:numId w:val="1"/>
        </w:numPr>
      </w:pPr>
      <w:r>
        <w:t>Positieve buurtvergadering</w:t>
      </w:r>
    </w:p>
    <w:p w14:paraId="3D308C5B" w14:textId="494EF175" w:rsidR="00F916D6" w:rsidRDefault="00F916D6" w:rsidP="00F916D6">
      <w:pPr>
        <w:pStyle w:val="Lijstalinea"/>
        <w:numPr>
          <w:ilvl w:val="2"/>
          <w:numId w:val="1"/>
        </w:numPr>
      </w:pPr>
      <w:r>
        <w:t>Zone 30 en aardewering als buffer kwamen naar voor als voorstel.</w:t>
      </w:r>
    </w:p>
    <w:p w14:paraId="4B6A4616" w14:textId="74B53933" w:rsidR="00825F9D" w:rsidRDefault="00F916D6" w:rsidP="002445F0">
      <w:pPr>
        <w:pStyle w:val="Lijstalinea"/>
        <w:numPr>
          <w:ilvl w:val="1"/>
          <w:numId w:val="1"/>
        </w:numPr>
      </w:pPr>
      <w:r>
        <w:t>Externe aannemer voor heraanleg pad en grondwerken.</w:t>
      </w:r>
    </w:p>
    <w:p w14:paraId="261E54CB" w14:textId="1858FCF2" w:rsidR="00F916D6" w:rsidRDefault="00F916D6" w:rsidP="00F916D6">
      <w:pPr>
        <w:pStyle w:val="Lijstalinea"/>
        <w:numPr>
          <w:ilvl w:val="0"/>
          <w:numId w:val="1"/>
        </w:numPr>
      </w:pPr>
      <w:r>
        <w:t>GECORO</w:t>
      </w:r>
    </w:p>
    <w:p w14:paraId="28EC9FB7" w14:textId="4C566609" w:rsidR="00F916D6" w:rsidRDefault="00F916D6" w:rsidP="00F916D6">
      <w:pPr>
        <w:pStyle w:val="Lijstalinea"/>
        <w:numPr>
          <w:ilvl w:val="1"/>
          <w:numId w:val="1"/>
        </w:numPr>
      </w:pPr>
      <w:r>
        <w:t>Doel: meer doelgroepen bereiken.</w:t>
      </w:r>
    </w:p>
    <w:p w14:paraId="1ECDFC2B" w14:textId="158C8EFE" w:rsidR="00F916D6" w:rsidRDefault="00F916D6" w:rsidP="00F916D6">
      <w:pPr>
        <w:pStyle w:val="Lijstalinea"/>
        <w:numPr>
          <w:ilvl w:val="1"/>
          <w:numId w:val="1"/>
        </w:numPr>
      </w:pPr>
      <w:r>
        <w:t>Problemen met quota: moeten 1/3 vrouwen zijn.</w:t>
      </w:r>
    </w:p>
    <w:p w14:paraId="3A2BB51F" w14:textId="50DE737B" w:rsidR="00F05C31" w:rsidRDefault="00F916D6" w:rsidP="0069448A">
      <w:pPr>
        <w:pStyle w:val="Lijstalinea"/>
        <w:numPr>
          <w:ilvl w:val="0"/>
          <w:numId w:val="1"/>
        </w:numPr>
      </w:pPr>
      <w:r>
        <w:t>Speelpleinwerking: vooropvang</w:t>
      </w:r>
    </w:p>
    <w:p w14:paraId="027C0D2A" w14:textId="0ED396A2" w:rsidR="00F916D6" w:rsidRDefault="00F916D6" w:rsidP="00F916D6">
      <w:pPr>
        <w:pStyle w:val="Lijstalinea"/>
        <w:numPr>
          <w:ilvl w:val="1"/>
          <w:numId w:val="1"/>
        </w:numPr>
      </w:pPr>
      <w:r>
        <w:t>Hoge kosten voor extra module software systeem</w:t>
      </w:r>
    </w:p>
    <w:p w14:paraId="66467A33" w14:textId="68341DBB" w:rsidR="00F916D6" w:rsidRDefault="00F916D6" w:rsidP="00F916D6">
      <w:pPr>
        <w:pStyle w:val="Lijstalinea"/>
        <w:numPr>
          <w:ilvl w:val="2"/>
          <w:numId w:val="1"/>
        </w:numPr>
      </w:pPr>
      <w:r>
        <w:t>Momenteel geen vooropvang</w:t>
      </w:r>
    </w:p>
    <w:p w14:paraId="32658BFD" w14:textId="7D94F864" w:rsidR="00F916D6" w:rsidRDefault="00F916D6" w:rsidP="00F916D6">
      <w:pPr>
        <w:pStyle w:val="Lijstalinea"/>
        <w:numPr>
          <w:ilvl w:val="2"/>
          <w:numId w:val="1"/>
        </w:numPr>
      </w:pPr>
      <w:r>
        <w:t>Hoge kost, maar potentieel belangrijke investering volgens de AV.</w:t>
      </w:r>
    </w:p>
    <w:p w14:paraId="39D0468C" w14:textId="2608A407" w:rsidR="00F05C31" w:rsidRDefault="00F916D6" w:rsidP="0069448A">
      <w:pPr>
        <w:pStyle w:val="Lijstalinea"/>
        <w:numPr>
          <w:ilvl w:val="0"/>
          <w:numId w:val="1"/>
        </w:numPr>
      </w:pPr>
      <w:r>
        <w:t>Pop-up BMX</w:t>
      </w:r>
    </w:p>
    <w:p w14:paraId="34897A29" w14:textId="3D0E2BED" w:rsidR="00F916D6" w:rsidRDefault="00F916D6" w:rsidP="00F916D6">
      <w:pPr>
        <w:pStyle w:val="Lijstalinea"/>
        <w:numPr>
          <w:ilvl w:val="1"/>
          <w:numId w:val="1"/>
        </w:numPr>
      </w:pPr>
      <w:r>
        <w:t>Pas 2</w:t>
      </w:r>
      <w:r w:rsidRPr="00F916D6">
        <w:rPr>
          <w:vertAlign w:val="superscript"/>
        </w:rPr>
        <w:t>e</w:t>
      </w:r>
      <w:r>
        <w:t xml:space="preserve"> deel van de zomervakantie (15augustus)</w:t>
      </w:r>
    </w:p>
    <w:p w14:paraId="062F2C00" w14:textId="5642B5F0" w:rsidR="00E6190D" w:rsidRDefault="00F916D6" w:rsidP="00E6190D">
      <w:pPr>
        <w:pStyle w:val="Lijstalinea"/>
        <w:numPr>
          <w:ilvl w:val="1"/>
          <w:numId w:val="1"/>
        </w:numPr>
      </w:pPr>
      <w:r>
        <w:t>In de buurt van het woonzorgcentrum</w:t>
      </w:r>
    </w:p>
    <w:p w14:paraId="584A910D" w14:textId="44914359" w:rsidR="00F916D6" w:rsidRDefault="00F916D6" w:rsidP="00E6190D">
      <w:pPr>
        <w:pStyle w:val="Lijstalinea"/>
        <w:numPr>
          <w:ilvl w:val="1"/>
          <w:numId w:val="1"/>
        </w:numPr>
      </w:pPr>
      <w:r>
        <w:t>Eventueel permanent uitbreiden als positief onthaald.</w:t>
      </w:r>
    </w:p>
    <w:p w14:paraId="13D18779" w14:textId="1FE77A4D" w:rsidR="00F916D6" w:rsidRDefault="00F916D6" w:rsidP="00F916D6">
      <w:pPr>
        <w:pStyle w:val="Lijstalinea"/>
        <w:numPr>
          <w:ilvl w:val="0"/>
          <w:numId w:val="1"/>
        </w:numPr>
      </w:pPr>
      <w:r>
        <w:t>Opening mountainbiketocht</w:t>
      </w:r>
    </w:p>
    <w:p w14:paraId="0E4B9D77" w14:textId="2292E713" w:rsidR="00F916D6" w:rsidRDefault="00F916D6" w:rsidP="00F916D6">
      <w:pPr>
        <w:pStyle w:val="Lijstalinea"/>
        <w:numPr>
          <w:ilvl w:val="1"/>
          <w:numId w:val="1"/>
        </w:numPr>
      </w:pPr>
      <w:r>
        <w:t>45 km: start en stop @ Ter Muncken</w:t>
      </w:r>
    </w:p>
    <w:p w14:paraId="78B79B0A" w14:textId="55B5B68A" w:rsidR="00F916D6" w:rsidRDefault="00F916D6" w:rsidP="00F916D6">
      <w:pPr>
        <w:pStyle w:val="Lijstalinea"/>
        <w:numPr>
          <w:ilvl w:val="1"/>
          <w:numId w:val="1"/>
        </w:numPr>
      </w:pPr>
      <w:r>
        <w:t>Feedback: pijlen zouden zichtbaarder kunnen</w:t>
      </w:r>
    </w:p>
    <w:p w14:paraId="5AB7A5E2" w14:textId="77777777" w:rsidR="00674B09" w:rsidRDefault="00674B09" w:rsidP="00674B09"/>
    <w:p w14:paraId="5263BD8C" w14:textId="77777777" w:rsidR="00674B09" w:rsidRPr="00F04A3C" w:rsidRDefault="00674B09" w:rsidP="00C70685">
      <w:pPr>
        <w:pStyle w:val="Kop1"/>
      </w:pPr>
      <w:r w:rsidRPr="00F04A3C">
        <w:t>Dienst jeugd en cultuur</w:t>
      </w:r>
    </w:p>
    <w:p w14:paraId="490C7497" w14:textId="77777777" w:rsidR="00C70685" w:rsidRDefault="00C70685" w:rsidP="00C70685">
      <w:pPr>
        <w:pStyle w:val="Lijstalinea"/>
      </w:pPr>
    </w:p>
    <w:p w14:paraId="576B73A8" w14:textId="22DCF9A7" w:rsidR="00674B09" w:rsidRDefault="00F916D6" w:rsidP="00674B09">
      <w:pPr>
        <w:pStyle w:val="Lijstalinea"/>
        <w:numPr>
          <w:ilvl w:val="0"/>
          <w:numId w:val="1"/>
        </w:numPr>
      </w:pPr>
      <w:r>
        <w:t>Speelplein evenemententerrein</w:t>
      </w:r>
    </w:p>
    <w:p w14:paraId="6F3F7099" w14:textId="2151D92C" w:rsidR="00A466C7" w:rsidRDefault="00F916D6" w:rsidP="00A466C7">
      <w:pPr>
        <w:pStyle w:val="Lijstalinea"/>
        <w:numPr>
          <w:ilvl w:val="1"/>
          <w:numId w:val="1"/>
        </w:numPr>
      </w:pPr>
      <w:r>
        <w:t>MEKANO wint aanbesteding</w:t>
      </w:r>
    </w:p>
    <w:p w14:paraId="6FCF7F70" w14:textId="39143BEE" w:rsidR="00A466C7" w:rsidRPr="00E550E1" w:rsidRDefault="00F916D6" w:rsidP="00C70685">
      <w:pPr>
        <w:pStyle w:val="Kop1"/>
      </w:pPr>
      <w:r>
        <w:t>BBQ JR</w:t>
      </w:r>
    </w:p>
    <w:p w14:paraId="6AD39565" w14:textId="011C8882" w:rsidR="00C55B2F" w:rsidRDefault="00F916D6" w:rsidP="00F916D6">
      <w:pPr>
        <w:pStyle w:val="Lijstalinea"/>
        <w:numPr>
          <w:ilvl w:val="0"/>
          <w:numId w:val="1"/>
        </w:numPr>
      </w:pPr>
      <w:r>
        <w:t>Mooi weer, lekker eten, leuke mensen</w:t>
      </w:r>
    </w:p>
    <w:p w14:paraId="3EADA47D" w14:textId="160EF0C2" w:rsidR="00F916D6" w:rsidRDefault="00F916D6" w:rsidP="00F916D6">
      <w:pPr>
        <w:pStyle w:val="Lijstalinea"/>
        <w:numPr>
          <w:ilvl w:val="0"/>
          <w:numId w:val="1"/>
        </w:numPr>
      </w:pPr>
      <w:r>
        <w:t>47 aanwezigen</w:t>
      </w:r>
    </w:p>
    <w:p w14:paraId="521726AC" w14:textId="4847B638" w:rsidR="00D5434B" w:rsidRPr="00D5434B" w:rsidRDefault="00F916D6" w:rsidP="00C70685">
      <w:pPr>
        <w:pStyle w:val="Kop1"/>
      </w:pPr>
      <w:r>
        <w:t>Teken campagne</w:t>
      </w:r>
    </w:p>
    <w:p w14:paraId="66D5D2A4" w14:textId="77777777" w:rsidR="00C70685" w:rsidRDefault="00C70685" w:rsidP="00C70685">
      <w:pPr>
        <w:pStyle w:val="Lijstalinea"/>
      </w:pPr>
    </w:p>
    <w:p w14:paraId="5C756C4E" w14:textId="36D49C7B" w:rsidR="00C70685" w:rsidRDefault="00F916D6" w:rsidP="00C70685">
      <w:pPr>
        <w:pStyle w:val="Lijstalinea"/>
        <w:numPr>
          <w:ilvl w:val="0"/>
          <w:numId w:val="1"/>
        </w:numPr>
      </w:pPr>
      <w:r>
        <w:t>Logo Lei</w:t>
      </w:r>
      <w:r w:rsidR="00B66D4F">
        <w:t>e</w:t>
      </w:r>
      <w:r>
        <w:t>band</w:t>
      </w:r>
    </w:p>
    <w:p w14:paraId="338DE65D" w14:textId="7F55E5B8" w:rsidR="00F916D6" w:rsidRPr="00C70685" w:rsidRDefault="00F916D6" w:rsidP="00C70685">
      <w:pPr>
        <w:pStyle w:val="Lijstalinea"/>
        <w:numPr>
          <w:ilvl w:val="0"/>
          <w:numId w:val="1"/>
        </w:numPr>
      </w:pPr>
      <w:r>
        <w:t>Tekenbeten.be: informatie voor organisaties ivm tekenbeten: hoe te verwijderen etc.</w:t>
      </w:r>
    </w:p>
    <w:p w14:paraId="3AE523D0" w14:textId="38BEA1A9" w:rsidR="00154A4D" w:rsidRDefault="00154A4D" w:rsidP="00154A4D"/>
    <w:p w14:paraId="044C9243" w14:textId="221A0EF7" w:rsidR="00154A4D" w:rsidRDefault="00F916D6" w:rsidP="00C70685">
      <w:pPr>
        <w:pStyle w:val="Kop1"/>
      </w:pPr>
      <w:r>
        <w:t>Agenda</w:t>
      </w:r>
    </w:p>
    <w:p w14:paraId="2782B92B" w14:textId="77777777" w:rsidR="00C70685" w:rsidRDefault="00C70685" w:rsidP="00C70685">
      <w:pPr>
        <w:pStyle w:val="Lijstalinea"/>
      </w:pPr>
    </w:p>
    <w:p w14:paraId="20255D41" w14:textId="7194489C" w:rsidR="00D8056D" w:rsidRDefault="00D8056D" w:rsidP="00A07459">
      <w:pPr>
        <w:pStyle w:val="Lijstalinea"/>
        <w:numPr>
          <w:ilvl w:val="0"/>
          <w:numId w:val="1"/>
        </w:numPr>
      </w:pPr>
      <w:r>
        <w:t>18/05: Heropening Krak</w:t>
      </w:r>
    </w:p>
    <w:p w14:paraId="3A73BAFC" w14:textId="51BECF59" w:rsidR="002A0D1C" w:rsidRDefault="00F916D6" w:rsidP="00A07459">
      <w:pPr>
        <w:pStyle w:val="Lijstalinea"/>
        <w:numPr>
          <w:ilvl w:val="0"/>
          <w:numId w:val="1"/>
        </w:numPr>
      </w:pPr>
      <w:r>
        <w:t>22/05: Diploma uitreiking techniekacademie</w:t>
      </w:r>
    </w:p>
    <w:p w14:paraId="73F7DFBF" w14:textId="059B5FFC" w:rsidR="00F916D6" w:rsidRDefault="00F916D6" w:rsidP="00A07459">
      <w:pPr>
        <w:pStyle w:val="Lijstalinea"/>
        <w:numPr>
          <w:ilvl w:val="0"/>
          <w:numId w:val="1"/>
        </w:numPr>
      </w:pPr>
      <w:r>
        <w:t>22/05: commissie financien (18u30) en Algemeen bestuur (20u)</w:t>
      </w:r>
    </w:p>
    <w:p w14:paraId="34BDEBA3" w14:textId="5E8D2952" w:rsidR="00F916D6" w:rsidRDefault="00F916D6" w:rsidP="00A07459">
      <w:pPr>
        <w:pStyle w:val="Lijstalinea"/>
        <w:numPr>
          <w:ilvl w:val="0"/>
          <w:numId w:val="1"/>
        </w:numPr>
      </w:pPr>
      <w:r>
        <w:t>24/05: Presentatiedag Spikkerelle</w:t>
      </w:r>
    </w:p>
    <w:p w14:paraId="68770F4B" w14:textId="604F88F9" w:rsidR="00F916D6" w:rsidRDefault="00F916D6" w:rsidP="00A07459">
      <w:pPr>
        <w:pStyle w:val="Lijstalinea"/>
        <w:numPr>
          <w:ilvl w:val="0"/>
          <w:numId w:val="1"/>
        </w:numPr>
      </w:pPr>
      <w:r>
        <w:lastRenderedPageBreak/>
        <w:t>20/06 Opening OC Outrijve (17u30)</w:t>
      </w:r>
    </w:p>
    <w:p w14:paraId="664697EA" w14:textId="485F96DD" w:rsidR="00F916D6" w:rsidRDefault="00D8056D" w:rsidP="00A07459">
      <w:pPr>
        <w:pStyle w:val="Lijstalinea"/>
        <w:numPr>
          <w:ilvl w:val="0"/>
          <w:numId w:val="1"/>
        </w:numPr>
        <w:rPr>
          <w:b/>
        </w:rPr>
      </w:pPr>
      <w:r w:rsidRPr="00D8056D">
        <w:rPr>
          <w:b/>
        </w:rPr>
        <w:t>21/09: AV 16u</w:t>
      </w:r>
    </w:p>
    <w:p w14:paraId="162B6B30" w14:textId="3154F4E6" w:rsidR="00D8056D" w:rsidRPr="00D8056D" w:rsidRDefault="00D8056D" w:rsidP="00A07459">
      <w:pPr>
        <w:pStyle w:val="Lijstalinea"/>
        <w:numPr>
          <w:ilvl w:val="0"/>
          <w:numId w:val="1"/>
        </w:numPr>
        <w:rPr>
          <w:b/>
        </w:rPr>
      </w:pPr>
      <w:r>
        <w:t>29/09: Startdag Chiro</w:t>
      </w:r>
    </w:p>
    <w:p w14:paraId="2BC0C185" w14:textId="4AEBC872" w:rsidR="00C70685" w:rsidRDefault="00C70685" w:rsidP="00C70685"/>
    <w:p w14:paraId="527595D4" w14:textId="327CDBE6" w:rsidR="00C70685" w:rsidRDefault="00D8056D" w:rsidP="00C70685">
      <w:pPr>
        <w:pStyle w:val="Kop1"/>
      </w:pPr>
      <w:r>
        <w:t>Varia</w:t>
      </w:r>
    </w:p>
    <w:p w14:paraId="22D4CA7B" w14:textId="09D687B5" w:rsidR="00207BE6" w:rsidRDefault="00B9594F" w:rsidP="00B9594F">
      <w:pPr>
        <w:pStyle w:val="Lijstalinea"/>
        <w:numPr>
          <w:ilvl w:val="0"/>
          <w:numId w:val="1"/>
        </w:numPr>
      </w:pPr>
      <w:r>
        <w:t>Vraag vanuit Krak: vanaf 01/01/2020 harde plastieken bekers</w:t>
      </w:r>
    </w:p>
    <w:p w14:paraId="0620F10A" w14:textId="13BFA2CC" w:rsidR="00B9594F" w:rsidRDefault="00B9594F" w:rsidP="00B9594F">
      <w:pPr>
        <w:pStyle w:val="Lijstalinea"/>
        <w:numPr>
          <w:ilvl w:val="1"/>
          <w:numId w:val="1"/>
        </w:numPr>
      </w:pPr>
      <w:r>
        <w:t>Vraag voor een uniform beleid in Avelgem</w:t>
      </w:r>
    </w:p>
    <w:p w14:paraId="39D52D4C" w14:textId="1D59187B" w:rsidR="00B9594F" w:rsidRDefault="00B9594F" w:rsidP="00B9594F">
      <w:pPr>
        <w:pStyle w:val="Lijstalinea"/>
        <w:numPr>
          <w:ilvl w:val="2"/>
          <w:numId w:val="1"/>
        </w:numPr>
      </w:pPr>
      <w:r>
        <w:t>Grote investering voor Krak.</w:t>
      </w:r>
    </w:p>
    <w:p w14:paraId="33C866A5" w14:textId="7E0CF67B" w:rsidR="00B9594F" w:rsidRDefault="00B9594F" w:rsidP="00B9594F">
      <w:pPr>
        <w:pStyle w:val="Lijstalinea"/>
        <w:numPr>
          <w:ilvl w:val="2"/>
          <w:numId w:val="1"/>
        </w:numPr>
      </w:pPr>
      <w:r>
        <w:t>Andere verenigingen hebben deze ook af en toe nodig.</w:t>
      </w:r>
    </w:p>
    <w:p w14:paraId="5258B7AE" w14:textId="5D5A1A4C" w:rsidR="00B9594F" w:rsidRDefault="00B9594F" w:rsidP="00B9594F">
      <w:pPr>
        <w:pStyle w:val="Lijstalinea"/>
        <w:numPr>
          <w:ilvl w:val="2"/>
          <w:numId w:val="1"/>
        </w:numPr>
      </w:pPr>
      <w:r>
        <w:t>Wat met leeggoed?</w:t>
      </w:r>
    </w:p>
    <w:p w14:paraId="76E4A6B6" w14:textId="5CDE519D" w:rsidR="00B9594F" w:rsidRDefault="00B9594F" w:rsidP="00B9594F">
      <w:pPr>
        <w:pStyle w:val="Lijstalinea"/>
        <w:numPr>
          <w:ilvl w:val="1"/>
          <w:numId w:val="1"/>
        </w:numPr>
      </w:pPr>
      <w:r>
        <w:t>Voorbeeld: gemeente die de bekers aankoopt en dan uitleent aan de verenigingen</w:t>
      </w:r>
    </w:p>
    <w:p w14:paraId="57EDDA29" w14:textId="78BB7B4E" w:rsidR="00B9594F" w:rsidRDefault="00B9594F" w:rsidP="00B9594F">
      <w:pPr>
        <w:pStyle w:val="Lijstalinea"/>
        <w:numPr>
          <w:ilvl w:val="1"/>
          <w:numId w:val="1"/>
        </w:numPr>
      </w:pPr>
      <w:r>
        <w:t>Ook kuismachines nodig: (-) duur</w:t>
      </w:r>
    </w:p>
    <w:p w14:paraId="4B765D4A" w14:textId="30DFC61A" w:rsidR="00B9594F" w:rsidRPr="00A05374" w:rsidRDefault="00B9594F" w:rsidP="00B9594F">
      <w:pPr>
        <w:pStyle w:val="Lijstalinea"/>
        <w:numPr>
          <w:ilvl w:val="1"/>
          <w:numId w:val="1"/>
        </w:numPr>
      </w:pPr>
      <w:r>
        <w:t>Tom Beunens: “Dit wordt besproken binnen de gemeente.”</w:t>
      </w:r>
    </w:p>
    <w:sectPr w:rsidR="00B9594F" w:rsidRPr="00A05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22C5"/>
    <w:multiLevelType w:val="hybridMultilevel"/>
    <w:tmpl w:val="26BA01E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00D2"/>
    <w:multiLevelType w:val="hybridMultilevel"/>
    <w:tmpl w:val="EA36B01E"/>
    <w:lvl w:ilvl="0" w:tplc="95FEC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84207"/>
    <w:multiLevelType w:val="hybridMultilevel"/>
    <w:tmpl w:val="1FE4D5F4"/>
    <w:lvl w:ilvl="0" w:tplc="CE648F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4D8"/>
    <w:rsid w:val="000135CD"/>
    <w:rsid w:val="00047F12"/>
    <w:rsid w:val="000A22B1"/>
    <w:rsid w:val="000A6905"/>
    <w:rsid w:val="000C2D3C"/>
    <w:rsid w:val="00154A4D"/>
    <w:rsid w:val="00154E65"/>
    <w:rsid w:val="001B6161"/>
    <w:rsid w:val="001C76A3"/>
    <w:rsid w:val="00207BE6"/>
    <w:rsid w:val="00216ECF"/>
    <w:rsid w:val="002445F0"/>
    <w:rsid w:val="002A0D1C"/>
    <w:rsid w:val="002A4A16"/>
    <w:rsid w:val="002E4BFE"/>
    <w:rsid w:val="00301CA6"/>
    <w:rsid w:val="00320B49"/>
    <w:rsid w:val="00324EB9"/>
    <w:rsid w:val="003B63BF"/>
    <w:rsid w:val="003C20B6"/>
    <w:rsid w:val="003C6739"/>
    <w:rsid w:val="00401C9B"/>
    <w:rsid w:val="00421F0B"/>
    <w:rsid w:val="004424B3"/>
    <w:rsid w:val="00443374"/>
    <w:rsid w:val="00465FB7"/>
    <w:rsid w:val="0048674A"/>
    <w:rsid w:val="004B11C0"/>
    <w:rsid w:val="004E16F2"/>
    <w:rsid w:val="00520F43"/>
    <w:rsid w:val="00521A5B"/>
    <w:rsid w:val="005A206A"/>
    <w:rsid w:val="005B6F31"/>
    <w:rsid w:val="005C153B"/>
    <w:rsid w:val="005D1821"/>
    <w:rsid w:val="00610BDC"/>
    <w:rsid w:val="00674B09"/>
    <w:rsid w:val="0069448A"/>
    <w:rsid w:val="006B5390"/>
    <w:rsid w:val="006D63AD"/>
    <w:rsid w:val="00737A8A"/>
    <w:rsid w:val="00744C77"/>
    <w:rsid w:val="00805A33"/>
    <w:rsid w:val="008069A5"/>
    <w:rsid w:val="008073FE"/>
    <w:rsid w:val="008143F5"/>
    <w:rsid w:val="00825F9D"/>
    <w:rsid w:val="00842CF9"/>
    <w:rsid w:val="008E0515"/>
    <w:rsid w:val="008E3DB4"/>
    <w:rsid w:val="009561EA"/>
    <w:rsid w:val="009749EA"/>
    <w:rsid w:val="009A5D12"/>
    <w:rsid w:val="009E1AAB"/>
    <w:rsid w:val="00A01D4B"/>
    <w:rsid w:val="00A05374"/>
    <w:rsid w:val="00A07459"/>
    <w:rsid w:val="00A317BB"/>
    <w:rsid w:val="00A33A7F"/>
    <w:rsid w:val="00A466C7"/>
    <w:rsid w:val="00A51BAF"/>
    <w:rsid w:val="00A634D8"/>
    <w:rsid w:val="00A92032"/>
    <w:rsid w:val="00AC11DA"/>
    <w:rsid w:val="00AC51F7"/>
    <w:rsid w:val="00B254F0"/>
    <w:rsid w:val="00B66D4F"/>
    <w:rsid w:val="00B729F3"/>
    <w:rsid w:val="00B9594F"/>
    <w:rsid w:val="00BC67BF"/>
    <w:rsid w:val="00BD77C3"/>
    <w:rsid w:val="00C33040"/>
    <w:rsid w:val="00C46769"/>
    <w:rsid w:val="00C51876"/>
    <w:rsid w:val="00C55B2F"/>
    <w:rsid w:val="00C55B93"/>
    <w:rsid w:val="00C63D01"/>
    <w:rsid w:val="00C70685"/>
    <w:rsid w:val="00C70F09"/>
    <w:rsid w:val="00C76931"/>
    <w:rsid w:val="00C97736"/>
    <w:rsid w:val="00CB0D5B"/>
    <w:rsid w:val="00D02C91"/>
    <w:rsid w:val="00D04610"/>
    <w:rsid w:val="00D21A7E"/>
    <w:rsid w:val="00D24727"/>
    <w:rsid w:val="00D35082"/>
    <w:rsid w:val="00D360EF"/>
    <w:rsid w:val="00D5434B"/>
    <w:rsid w:val="00D60BCD"/>
    <w:rsid w:val="00D8056D"/>
    <w:rsid w:val="00DA7806"/>
    <w:rsid w:val="00E23680"/>
    <w:rsid w:val="00E550E1"/>
    <w:rsid w:val="00E6190D"/>
    <w:rsid w:val="00E65F66"/>
    <w:rsid w:val="00EA2313"/>
    <w:rsid w:val="00F04A3C"/>
    <w:rsid w:val="00F05C31"/>
    <w:rsid w:val="00F14D7F"/>
    <w:rsid w:val="00F41E32"/>
    <w:rsid w:val="00F63FD4"/>
    <w:rsid w:val="00F916D6"/>
    <w:rsid w:val="00FA7DF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2645"/>
  <w15:chartTrackingRefBased/>
  <w15:docId w15:val="{2069E3B7-87E9-8B40-8532-06B99D81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0685"/>
    <w:pPr>
      <w:keepNext/>
      <w:keepLines/>
      <w:pBdr>
        <w:bottom w:val="single" w:sz="4" w:space="1" w:color="F85A5C"/>
      </w:pBdr>
      <w:spacing w:before="240"/>
      <w:outlineLvl w:val="0"/>
    </w:pPr>
    <w:rPr>
      <w:rFonts w:asciiTheme="majorHAnsi" w:eastAsiaTheme="majorEastAsia" w:hAnsiTheme="majorHAnsi" w:cstheme="majorBidi"/>
      <w:color w:val="F63C40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05A33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70685"/>
    <w:rPr>
      <w:rFonts w:asciiTheme="majorHAnsi" w:eastAsiaTheme="majorEastAsia" w:hAnsiTheme="majorHAnsi" w:cstheme="majorBidi"/>
      <w:color w:val="F63C40"/>
      <w:sz w:val="32"/>
      <w:szCs w:val="3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5F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5F6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325D-1575-4C7A-8703-900C750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1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V.</dc:creator>
  <cp:keywords/>
  <dc:description/>
  <cp:lastModifiedBy>Maaike Putman</cp:lastModifiedBy>
  <cp:revision>2</cp:revision>
  <dcterms:created xsi:type="dcterms:W3CDTF">2019-09-24T09:53:00Z</dcterms:created>
  <dcterms:modified xsi:type="dcterms:W3CDTF">2019-09-24T09:53:00Z</dcterms:modified>
</cp:coreProperties>
</file>